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182F616B" w14:textId="77777777" w:rsidR="00A62F44" w:rsidRDefault="00A62F44"/>
    <w:p w14:paraId="6CB8F440" w14:textId="77777777" w:rsidR="00A62F44" w:rsidRDefault="00A62F44">
      <w:pPr>
        <w:jc w:val="center"/>
      </w:pPr>
    </w:p>
    <w:p w14:paraId="0E7F25CD" w14:textId="77777777" w:rsidR="00A62F44" w:rsidRDefault="00A62F44">
      <w:pPr>
        <w:jc w:val="center"/>
      </w:pPr>
    </w:p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C7E6C97" w14:textId="77777777" w:rsidR="00A62F44" w:rsidRDefault="00A62F44"/>
    <w:p w14:paraId="5F7D58F7" w14:textId="77777777" w:rsidR="00A62F44" w:rsidRDefault="00A62F44"/>
    <w:p w14:paraId="66CAE9CC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A62F44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A62F44" w:rsidRDefault="00595B2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A62F44" w:rsidRDefault="00595B2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A62F44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A62F44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D30A66" w:rsidRP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A62F44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3186E066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ári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16813083" w14:textId="77777777" w:rsidR="00A62F44" w:rsidRDefault="00A62F44">
      <w:pPr>
        <w:jc w:val="left"/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7777777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>Belo Horizonte, Setembro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EndPr/>
      <w:sdtContent>
        <w:p w14:paraId="437C614E" w14:textId="15A32EDC" w:rsidR="006B3EF1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38821" w:history="1">
            <w:r w:rsidR="006B3EF1" w:rsidRPr="001F7E25">
              <w:rPr>
                <w:rStyle w:val="Hyperlink"/>
                <w:b/>
                <w:noProof/>
              </w:rPr>
              <w:t>1.</w:t>
            </w:r>
            <w:r w:rsidR="006B3E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B3EF1" w:rsidRPr="001F7E25">
              <w:rPr>
                <w:rStyle w:val="Hyperlink"/>
                <w:b/>
                <w:noProof/>
              </w:rPr>
              <w:t>Introduçã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1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15ADBBCA" w14:textId="63897784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2" w:history="1">
            <w:r w:rsidR="006B3EF1" w:rsidRPr="001F7E25">
              <w:rPr>
                <w:rStyle w:val="Hyperlink"/>
                <w:b/>
                <w:noProof/>
              </w:rPr>
              <w:t>Problema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2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4509EEAD" w14:textId="08DA9BB9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3" w:history="1">
            <w:r w:rsidR="006B3EF1" w:rsidRPr="001F7E25">
              <w:rPr>
                <w:rStyle w:val="Hyperlink"/>
                <w:b/>
                <w:noProof/>
              </w:rPr>
              <w:t>Objetivo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3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291648D4" w14:textId="148ED634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4" w:history="1">
            <w:r w:rsidR="006B3EF1" w:rsidRPr="001F7E25">
              <w:rPr>
                <w:rStyle w:val="Hyperlink"/>
                <w:b/>
                <w:noProof/>
              </w:rPr>
              <w:t>Justificativa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4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6F4A8A8" w14:textId="10A813F2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5" w:history="1">
            <w:r w:rsidR="006B3EF1" w:rsidRPr="001F7E25">
              <w:rPr>
                <w:rStyle w:val="Hyperlink"/>
                <w:b/>
                <w:noProof/>
              </w:rPr>
              <w:t>Público alv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5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4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02F7255A" w14:textId="665A129B" w:rsidR="006B3EF1" w:rsidRDefault="00EF6981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6" w:history="1">
            <w:r w:rsidR="006B3EF1" w:rsidRPr="001F7E25">
              <w:rPr>
                <w:rStyle w:val="Hyperlink"/>
                <w:b/>
                <w:noProof/>
              </w:rPr>
              <w:t>2.</w:t>
            </w:r>
            <w:r w:rsidR="006B3E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B3EF1" w:rsidRPr="001F7E25">
              <w:rPr>
                <w:rStyle w:val="Hyperlink"/>
                <w:b/>
                <w:noProof/>
              </w:rPr>
              <w:t>Especificação do Projet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6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5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E60ABE2" w14:textId="44E6F785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7" w:history="1">
            <w:r w:rsidR="006B3EF1" w:rsidRPr="001F7E25">
              <w:rPr>
                <w:rStyle w:val="Hyperlink"/>
                <w:b/>
                <w:noProof/>
              </w:rPr>
              <w:t>Persona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7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5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3DAEF42A" w14:textId="66DA4634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8" w:history="1">
            <w:r w:rsidR="006B3EF1" w:rsidRPr="001F7E25">
              <w:rPr>
                <w:rStyle w:val="Hyperlink"/>
                <w:noProof/>
              </w:rPr>
              <w:t>Histórias de usuário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8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7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7BD9D1C9" w14:textId="023D74E8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9" w:history="1">
            <w:r w:rsidR="006B3EF1" w:rsidRPr="001F7E25">
              <w:rPr>
                <w:rStyle w:val="Hyperlink"/>
                <w:b/>
                <w:noProof/>
              </w:rPr>
              <w:t>Requisitos do Projet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9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8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6E5206C0" w14:textId="26CD0843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0" w:history="1">
            <w:r w:rsidR="006B3EF1" w:rsidRPr="001F7E25">
              <w:rPr>
                <w:rStyle w:val="Hyperlink"/>
                <w:b/>
                <w:noProof/>
              </w:rPr>
              <w:t>Requisitos Funcionai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0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8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BD9E1F8" w14:textId="286A8502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1" w:history="1">
            <w:r w:rsidR="006B3EF1" w:rsidRPr="001F7E25">
              <w:rPr>
                <w:rStyle w:val="Hyperlink"/>
                <w:b/>
                <w:noProof/>
              </w:rPr>
              <w:t>Requisitos não funcionai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1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8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0BEC86D" w14:textId="2E325018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2" w:history="1">
            <w:r w:rsidR="006B3EF1" w:rsidRPr="001F7E25">
              <w:rPr>
                <w:rStyle w:val="Hyperlink"/>
                <w:b/>
                <w:noProof/>
              </w:rPr>
              <w:t>Restriçõe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2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9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421BD590" w14:textId="1D61717B" w:rsidR="006B3EF1" w:rsidRDefault="00EF6981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3" w:history="1">
            <w:r w:rsidR="006B3EF1" w:rsidRPr="001F7E25">
              <w:rPr>
                <w:rStyle w:val="Hyperlink"/>
                <w:b/>
                <w:noProof/>
              </w:rPr>
              <w:t>3. Metodologia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3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0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40DCD898" w14:textId="1A203182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4" w:history="1">
            <w:r w:rsidR="006B3EF1" w:rsidRPr="001F7E25">
              <w:rPr>
                <w:rStyle w:val="Hyperlink"/>
                <w:noProof/>
              </w:rPr>
              <w:t>Ambientes de Trabalh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4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0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736E0C8B" w14:textId="6B42F912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5" w:history="1">
            <w:r w:rsidR="006B3EF1" w:rsidRPr="001F7E25">
              <w:rPr>
                <w:rStyle w:val="Hyperlink"/>
                <w:noProof/>
              </w:rPr>
              <w:t>Gerenciamento do Projet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5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0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FE41BB8" w14:textId="6E698E51" w:rsidR="006B3EF1" w:rsidRDefault="00EF6981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6" w:history="1">
            <w:r w:rsidR="006B3EF1" w:rsidRPr="001F7E25">
              <w:rPr>
                <w:rStyle w:val="Hyperlink"/>
                <w:b/>
                <w:noProof/>
              </w:rPr>
              <w:t>5. Implementação da Soluçã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6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1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4D0838FC" w14:textId="1C8BD89C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7" w:history="1">
            <w:r w:rsidR="006B3EF1" w:rsidRPr="001F7E25">
              <w:rPr>
                <w:rStyle w:val="Hyperlink"/>
                <w:noProof/>
              </w:rPr>
              <w:t>Arquitetura da Soluçã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7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1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4F7EFEE7" w14:textId="32590D2E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8" w:history="1">
            <w:r w:rsidR="006B3EF1" w:rsidRPr="001F7E25">
              <w:rPr>
                <w:rStyle w:val="Hyperlink"/>
                <w:noProof/>
              </w:rPr>
              <w:t>Diagrama de Componente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8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1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5605B836" w14:textId="1E23E4DF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9" w:history="1">
            <w:r w:rsidR="006B3EF1" w:rsidRPr="001F7E25">
              <w:rPr>
                <w:rStyle w:val="Hyperlink"/>
                <w:noProof/>
              </w:rPr>
              <w:t>Hospedagem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39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2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3478D6B8" w14:textId="0F0435C2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0" w:history="1">
            <w:r w:rsidR="006B3EF1" w:rsidRPr="001F7E25">
              <w:rPr>
                <w:rStyle w:val="Hyperlink"/>
                <w:noProof/>
              </w:rPr>
              <w:t>Tecnologias utilizada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40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2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1AD2284A" w14:textId="091DAD85" w:rsidR="006B3EF1" w:rsidRDefault="00EF698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1" w:history="1">
            <w:r w:rsidR="006B3EF1" w:rsidRPr="001F7E25">
              <w:rPr>
                <w:rStyle w:val="Hyperlink"/>
                <w:noProof/>
              </w:rPr>
              <w:t>Funcionalidades do Sistema (Cadastro dos usuários)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41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0B605163" w14:textId="6FF93B36" w:rsidR="006B3EF1" w:rsidRDefault="00EF69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2" w:history="1">
            <w:r w:rsidR="006B3EF1" w:rsidRPr="001F7E25">
              <w:rPr>
                <w:rStyle w:val="Hyperlink"/>
                <w:noProof/>
              </w:rPr>
              <w:t>Tela de cadastro dos usuários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42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1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2105AB23" w14:textId="3739E7BF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3138821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6" w:name="_Toc53138822"/>
      <w:r>
        <w:rPr>
          <w:b/>
          <w:sz w:val="24"/>
          <w:szCs w:val="24"/>
        </w:rPr>
        <w:t>Problema</w:t>
      </w:r>
      <w:bookmarkEnd w:id="6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3138823"/>
      <w:r>
        <w:rPr>
          <w:b/>
          <w:sz w:val="24"/>
          <w:szCs w:val="24"/>
        </w:rPr>
        <w:t>Objetivos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proofErr w:type="spellStart"/>
      <w:r>
        <w:t>Fornecer</w:t>
      </w:r>
      <w:proofErr w:type="spellEnd"/>
      <w:proofErr w:type="gram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r>
        <w:t>Conectar</w:t>
      </w:r>
      <w:proofErr w:type="gramEnd"/>
      <w:r>
        <w:t xml:space="preserve">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8" w:name="_Toc53138824"/>
      <w:r>
        <w:rPr>
          <w:b/>
          <w:sz w:val="24"/>
          <w:szCs w:val="24"/>
        </w:rP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9" w:name="_Toc53138825"/>
      <w:r>
        <w:rPr>
          <w:b/>
          <w:sz w:val="24"/>
          <w:szCs w:val="24"/>
        </w:rPr>
        <w:t>Público alvo</w:t>
      </w:r>
      <w:bookmarkEnd w:id="9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3138826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1" w:name="_Toc53138827"/>
      <w:r>
        <w:rPr>
          <w:b/>
          <w:sz w:val="24"/>
          <w:szCs w:val="24"/>
        </w:rP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>
        <w:trPr>
          <w:trHeight w:val="1935"/>
        </w:trPr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</w:t>
            </w:r>
            <w:proofErr w:type="spellStart"/>
            <w:r>
              <w:t>influencer</w:t>
            </w:r>
            <w:proofErr w:type="spellEnd"/>
            <w:r>
              <w:t xml:space="preserve">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acebook</w:t>
            </w:r>
            <w:proofErr w:type="spellEnd"/>
            <w:r>
              <w:t>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emes</w:t>
            </w:r>
            <w:proofErr w:type="spellEnd"/>
            <w:r>
              <w:t>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>
        <w:trPr>
          <w:trHeight w:val="1755"/>
        </w:trPr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acebook</w:t>
            </w:r>
            <w:proofErr w:type="spellEnd"/>
            <w:r>
              <w:t>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</w:t>
            </w:r>
            <w:proofErr w:type="gramStart"/>
            <w:r>
              <w:t>alcançando</w:t>
            </w:r>
            <w:proofErr w:type="gramEnd"/>
            <w:r>
              <w:t xml:space="preserve">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>
        <w:trPr>
          <w:trHeight w:val="1859"/>
        </w:trPr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Facebook</w:t>
            </w:r>
            <w:proofErr w:type="spellEnd"/>
            <w:r>
              <w:t>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3138828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4" w:name="_Toc53138829"/>
      <w:r>
        <w:rPr>
          <w:b/>
          <w:sz w:val="24"/>
          <w:szCs w:val="24"/>
        </w:rP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5" w:name="_Toc53138830"/>
      <w:r>
        <w:rPr>
          <w:b/>
          <w:color w:val="000000"/>
          <w:sz w:val="24"/>
          <w:szCs w:val="24"/>
        </w:rP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3138831"/>
      <w:r>
        <w:rPr>
          <w:b/>
          <w:color w:val="000000"/>
          <w:sz w:val="24"/>
          <w:szCs w:val="24"/>
        </w:rP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7" w:name="_Toc53138832"/>
      <w:r>
        <w:rPr>
          <w:b/>
          <w:sz w:val="24"/>
          <w:szCs w:val="24"/>
        </w:rP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3138833"/>
      <w:r>
        <w:rPr>
          <w:b/>
          <w:sz w:val="36"/>
          <w:szCs w:val="36"/>
        </w:rPr>
        <w:lastRenderedPageBreak/>
        <w:t>3. Metodologia</w:t>
      </w:r>
      <w:bookmarkEnd w:id="19"/>
    </w:p>
    <w:p w14:paraId="6D99E231" w14:textId="77777777" w:rsidR="00A62F44" w:rsidRDefault="00595B22">
      <w:pPr>
        <w:ind w:firstLine="720"/>
      </w:pPr>
      <w:r>
        <w:t>A metodologia contempla as definições de ferramental utilizado pela equipe tanto para a manutenção dos códigos e demais artefatos quanto para a organização do time na execução das tarefas do projeto.</w:t>
      </w:r>
    </w:p>
    <w:p w14:paraId="43876710" w14:textId="77777777" w:rsidR="00A62F44" w:rsidRDefault="00595B22">
      <w:pPr>
        <w:pStyle w:val="Ttulo2"/>
      </w:pPr>
      <w:bookmarkStart w:id="20" w:name="_Toc53138834"/>
      <w:r>
        <w:t>Ambientes de Trabalho</w:t>
      </w:r>
      <w:bookmarkEnd w:id="20"/>
    </w:p>
    <w:p w14:paraId="3C89B4FE" w14:textId="77777777" w:rsidR="00A62F44" w:rsidRDefault="00595B22">
      <w:pPr>
        <w:ind w:firstLine="720"/>
      </w:pPr>
      <w:r>
        <w:t xml:space="preserve">Os artefatos do projeto são desenvolvidos a partir de diversas plataformas e a relação dos ambientes com seu respectivo propósito é apresentada na tabela que se segue. </w:t>
      </w:r>
    </w:p>
    <w:p w14:paraId="09F1487F" w14:textId="77777777" w:rsidR="00A62F44" w:rsidRDefault="00A62F44">
      <w:pPr>
        <w:jc w:val="left"/>
      </w:pPr>
    </w:p>
    <w:tbl>
      <w:tblPr>
        <w:tblStyle w:val="af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5175"/>
      </w:tblGrid>
      <w:tr w:rsidR="00A62F44" w14:paraId="6DC3A6B2" w14:textId="77777777">
        <w:tc>
          <w:tcPr>
            <w:tcW w:w="19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E9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mbiente</w:t>
            </w:r>
          </w:p>
        </w:tc>
        <w:tc>
          <w:tcPr>
            <w:tcW w:w="19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44D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taforma</w:t>
            </w:r>
          </w:p>
        </w:tc>
        <w:tc>
          <w:tcPr>
            <w:tcW w:w="51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EAF5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Link de Acesso</w:t>
            </w:r>
          </w:p>
        </w:tc>
      </w:tr>
      <w:tr w:rsidR="00A62F44" w14:paraId="3ED973B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EF7E0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Documentos do projet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7ED91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oogle Drive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1BF6C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ttps://drive.google.com/drive/u/1/folders/1_LEllTGw9Sjr9biBNxHhznnZe_6R9pOQ</w:t>
            </w:r>
          </w:p>
        </w:tc>
      </w:tr>
      <w:tr w:rsidR="00A62F44" w14:paraId="6246FE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91962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erenciamento do Projet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F9FA4" w14:textId="77777777" w:rsidR="00A62F44" w:rsidRDefault="00595B22">
            <w:pPr>
              <w:widowControl w:val="0"/>
              <w:spacing w:line="240" w:lineRule="auto"/>
              <w:jc w:val="center"/>
            </w:pPr>
            <w:proofErr w:type="spellStart"/>
            <w:r>
              <w:t>Trello</w:t>
            </w:r>
            <w:proofErr w:type="spellEnd"/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C24A8" w14:textId="77777777" w:rsidR="00A62F44" w:rsidRDefault="00595B22">
            <w:r>
              <w:t>https://trello.com/b/RWj96CcL/dev-interação-social</w:t>
            </w:r>
          </w:p>
        </w:tc>
      </w:tr>
      <w:tr w:rsidR="00A62F44" w14:paraId="7C9653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B9F0D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erenciamento de edição em grup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195DB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Miro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ECE20" w14:textId="77777777" w:rsidR="00A62F44" w:rsidRDefault="00595B22">
            <w:r>
              <w:t>https://miro.com/app/board/o9J_kl6O6Kw=/</w:t>
            </w:r>
          </w:p>
        </w:tc>
      </w:tr>
    </w:tbl>
    <w:p w14:paraId="2E17DA72" w14:textId="77777777" w:rsidR="00A62F44" w:rsidRDefault="00A62F44">
      <w:pPr>
        <w:jc w:val="left"/>
      </w:pPr>
    </w:p>
    <w:p w14:paraId="64241E41" w14:textId="77777777" w:rsidR="00A62F44" w:rsidRDefault="00595B22">
      <w:pPr>
        <w:pStyle w:val="Ttulo2"/>
      </w:pPr>
      <w:bookmarkStart w:id="21" w:name="_Toc53138835"/>
      <w:r>
        <w:t>Gerenciamento do Projeto</w:t>
      </w:r>
      <w:bookmarkEnd w:id="21"/>
    </w:p>
    <w:p w14:paraId="58A99175" w14:textId="77777777" w:rsidR="00A62F44" w:rsidRDefault="00595B22">
      <w:pPr>
        <w:ind w:firstLine="720"/>
      </w:pPr>
      <w:r>
        <w:t xml:space="preserve">Para organização e distribuição das tarefas do projeto, a equipe está utilizando o </w:t>
      </w:r>
      <w:proofErr w:type="spellStart"/>
      <w:r>
        <w:t>Trello</w:t>
      </w:r>
      <w:proofErr w:type="spellEnd"/>
      <w:r>
        <w:t xml:space="preserve"> estruturado com as seguintes listas: </w:t>
      </w:r>
    </w:p>
    <w:p w14:paraId="7C3E1A47" w14:textId="77777777" w:rsidR="00A62F44" w:rsidRDefault="00A62F44"/>
    <w:p w14:paraId="758321C2" w14:textId="77777777" w:rsidR="00A62F44" w:rsidRDefault="00595B22">
      <w:pPr>
        <w:numPr>
          <w:ilvl w:val="0"/>
          <w:numId w:val="1"/>
        </w:numPr>
      </w:pPr>
      <w:r>
        <w:rPr>
          <w:b/>
        </w:rPr>
        <w:t>Legenda</w:t>
      </w:r>
      <w:r>
        <w:t>: Legenda definida por 4 cores, desde a menos prioritária até a mais urgente.</w:t>
      </w:r>
    </w:p>
    <w:p w14:paraId="42B2F501" w14:textId="77777777" w:rsidR="00A62F44" w:rsidRDefault="00595B22">
      <w:pPr>
        <w:numPr>
          <w:ilvl w:val="0"/>
          <w:numId w:val="1"/>
        </w:numPr>
      </w:pPr>
      <w:r>
        <w:rPr>
          <w:b/>
        </w:rPr>
        <w:t>Coisas a fazer</w:t>
      </w:r>
      <w:r>
        <w:t>: recebe as tarefas a serem trabalhadas.</w:t>
      </w:r>
    </w:p>
    <w:p w14:paraId="666E05FF" w14:textId="77777777" w:rsidR="00A62F44" w:rsidRDefault="00595B22">
      <w:pPr>
        <w:numPr>
          <w:ilvl w:val="0"/>
          <w:numId w:val="1"/>
        </w:numPr>
      </w:pPr>
      <w:r>
        <w:rPr>
          <w:b/>
        </w:rPr>
        <w:t>Em andamento</w:t>
      </w:r>
      <w:r>
        <w:t>: Esta lista representa as tarefas que estamos trabalhando atualmente</w:t>
      </w:r>
    </w:p>
    <w:p w14:paraId="25E8F14A" w14:textId="77777777" w:rsidR="00A62F44" w:rsidRDefault="00595B22">
      <w:pPr>
        <w:numPr>
          <w:ilvl w:val="0"/>
          <w:numId w:val="1"/>
        </w:numPr>
      </w:pPr>
      <w:r>
        <w:rPr>
          <w:b/>
        </w:rPr>
        <w:t>Concluído</w:t>
      </w:r>
      <w:r>
        <w:t>: Mostras as tarefas que já estão prontas.</w:t>
      </w:r>
    </w:p>
    <w:p w14:paraId="747D5BB4" w14:textId="77777777" w:rsidR="00A62F44" w:rsidRDefault="00595B22">
      <w:pPr>
        <w:jc w:val="center"/>
      </w:pPr>
      <w:r>
        <w:rPr>
          <w:noProof/>
        </w:rPr>
        <w:drawing>
          <wp:inline distT="0" distB="0" distL="0" distR="0" wp14:anchorId="7EC788C8" wp14:editId="47D76C9F">
            <wp:extent cx="5733415" cy="275526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5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3EE99" w14:textId="1902F4D9" w:rsidR="00A62F44" w:rsidRDefault="00EC31BF">
      <w:pPr>
        <w:jc w:val="center"/>
      </w:pPr>
      <w:r>
        <w:t>Figura 1</w:t>
      </w:r>
      <w:r w:rsidR="00595B22">
        <w:t xml:space="preserve"> - Tela do </w:t>
      </w:r>
      <w:proofErr w:type="spellStart"/>
      <w:r w:rsidR="00595B22">
        <w:t>Trello</w:t>
      </w:r>
      <w:proofErr w:type="spellEnd"/>
      <w:r w:rsidR="00595B22">
        <w:t xml:space="preserve"> utilizada pelo grupo</w:t>
      </w:r>
    </w:p>
    <w:p w14:paraId="2F18AFC6" w14:textId="5219834D" w:rsidR="00EC31BF" w:rsidRDefault="00EC31BF">
      <w:pPr>
        <w:jc w:val="center"/>
      </w:pPr>
    </w:p>
    <w:p w14:paraId="1F669C10" w14:textId="0D61E329" w:rsidR="00EC31BF" w:rsidRDefault="00EC31BF">
      <w:pPr>
        <w:jc w:val="center"/>
      </w:pP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3138836"/>
      <w:r>
        <w:rPr>
          <w:b/>
          <w:sz w:val="36"/>
          <w:szCs w:val="36"/>
        </w:rPr>
        <w:lastRenderedPageBreak/>
        <w:t>5. Implementação da Solução</w:t>
      </w:r>
      <w:bookmarkEnd w:id="22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23" w:name="_hkyhu4lf2swe" w:colFirst="0" w:colLast="0"/>
      <w:bookmarkStart w:id="24" w:name="_Toc53138837"/>
      <w:bookmarkEnd w:id="23"/>
      <w:r>
        <w:t>Arquitetura da Solução</w:t>
      </w:r>
      <w:bookmarkEnd w:id="24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25" w:name="_i6ay8q8rs7n7" w:colFirst="0" w:colLast="0"/>
      <w:bookmarkStart w:id="26" w:name="_Toc53138838"/>
      <w:bookmarkEnd w:id="25"/>
      <w:r>
        <w:t>Diagrama de Componentes</w:t>
      </w:r>
      <w:bookmarkEnd w:id="26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0F06457E" w14:textId="4665BBD6" w:rsidR="00EC31BF" w:rsidRDefault="00EC31BF" w:rsidP="00EC31BF">
      <w:pPr>
        <w:jc w:val="center"/>
      </w:pPr>
      <w:r>
        <w:rPr>
          <w:noProof/>
        </w:rPr>
        <w:drawing>
          <wp:inline distT="0" distB="0" distL="0" distR="0" wp14:anchorId="47E3DC14" wp14:editId="039EFE0E">
            <wp:extent cx="5733415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omponentes(Versão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A7F8" w14:textId="77777777" w:rsidR="00EC31BF" w:rsidRDefault="00EC31BF" w:rsidP="00EC31BF"/>
    <w:p w14:paraId="0DCCD3F3" w14:textId="1069EB4B" w:rsidR="00EC31BF" w:rsidRDefault="00EC31BF" w:rsidP="00EC31BF">
      <w:pPr>
        <w:jc w:val="center"/>
      </w:pPr>
      <w:r>
        <w:t xml:space="preserve">Figura 2 – Diagrama de </w:t>
      </w:r>
      <w:r w:rsidRPr="00EC31BF">
        <w:t>Componentes</w:t>
      </w: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>– Páginas construídas com HTML e BootStrap, e estilizadas com CSS. Funcionalidades complexas foram adicionadas com o JavaScript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Local Storage</w:t>
      </w:r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proofErr w:type="spellStart"/>
      <w:r>
        <w:rPr>
          <w:b/>
        </w:rPr>
        <w:t>Login</w:t>
      </w:r>
      <w:proofErr w:type="spellEnd"/>
      <w:r>
        <w:rPr>
          <w:b/>
        </w:rPr>
        <w:t>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</w:t>
      </w:r>
      <w:proofErr w:type="spellStart"/>
      <w:r>
        <w:rPr>
          <w:b/>
        </w:rPr>
        <w:t>Maps</w:t>
      </w:r>
      <w:proofErr w:type="spellEnd"/>
      <w:r>
        <w:rPr>
          <w:b/>
        </w:rPr>
        <w:t xml:space="preserve">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lastRenderedPageBreak/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27" w:name="_xo3n84rz8b9x" w:colFirst="0" w:colLast="0"/>
      <w:bookmarkStart w:id="28" w:name="_Toc53138839"/>
      <w:bookmarkEnd w:id="27"/>
      <w:r>
        <w:t>Hospedagem</w:t>
      </w:r>
      <w:bookmarkEnd w:id="28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>
      <w:bookmarkStart w:id="29" w:name="_GoBack"/>
      <w:bookmarkEnd w:id="29"/>
    </w:p>
    <w:p w14:paraId="1F75F8B8" w14:textId="55DD7B04" w:rsidR="00EC31BF" w:rsidRPr="006B3EF1" w:rsidRDefault="00EC31BF" w:rsidP="006B3EF1">
      <w:pPr>
        <w:pStyle w:val="Ttulo3"/>
      </w:pPr>
      <w:bookmarkStart w:id="30" w:name="_Toc53138840"/>
      <w:r w:rsidRPr="006B3EF1">
        <w:t>Tecnologias utilizadas</w:t>
      </w:r>
      <w:bookmarkEnd w:id="30"/>
    </w:p>
    <w:p w14:paraId="2CC51E06" w14:textId="0C1A9A28" w:rsidR="00EC31BF" w:rsidRDefault="00EC31BF" w:rsidP="00EC31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FF1829" wp14:editId="2A879D6B">
            <wp:extent cx="5733415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ologias Utilizadas_1(Versão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C19" w14:textId="398FAB91" w:rsidR="00EC31BF" w:rsidRPr="00EC31BF" w:rsidRDefault="00EC31BF" w:rsidP="00EC31BF">
      <w:pPr>
        <w:jc w:val="center"/>
      </w:pPr>
      <w:r>
        <w:t>Figura 3 – Tecnologias Utilizadas</w:t>
      </w: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JavaScript. O bootstrap é utilizado para facilitar o desenvolvimento das páginas com componentes pré-moldados, o bootstrap também auxilia na </w:t>
      </w:r>
      <w:proofErr w:type="spellStart"/>
      <w:r>
        <w:t>responsividade</w:t>
      </w:r>
      <w:proofErr w:type="spellEnd"/>
      <w:r>
        <w:t xml:space="preserve"> do site</w:t>
      </w:r>
      <w:r>
        <w:br/>
        <w:t>.</w:t>
      </w:r>
    </w:p>
    <w:p w14:paraId="4BF5067D" w14:textId="77777777" w:rsidR="00EC31BF" w:rsidRDefault="00EC31BF" w:rsidP="00EC31BF">
      <w:r>
        <w:t>Estas páginas estão utilizando o Json para trocar informações com o Local Storage, lugar que armazena informações dos usuários da aplicação web, algumas dessas informações precisam ser validadas, por isso o uso de uma API para consulta de dados.</w:t>
      </w:r>
      <w:r>
        <w:br/>
      </w:r>
    </w:p>
    <w:p w14:paraId="1206C367" w14:textId="42DC93EC" w:rsidR="00EC31BF" w:rsidRPr="003E01FF" w:rsidRDefault="00EC31BF" w:rsidP="00EC31BF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049CDE85" w14:textId="77777777" w:rsidR="00EC31BF" w:rsidRPr="00EC31BF" w:rsidRDefault="00EC31BF" w:rsidP="00EC31BF"/>
    <w:p w14:paraId="56702ECD" w14:textId="2D14C6F3" w:rsidR="00EC31BF" w:rsidRDefault="00EC31BF" w:rsidP="006B3EF1">
      <w:pPr>
        <w:pStyle w:val="Ttulo2"/>
      </w:pPr>
      <w:bookmarkStart w:id="31" w:name="_Toc53138841"/>
      <w:r w:rsidRPr="00957944">
        <w:t>Funcionalidades do Sistema (Cadastro dos usuários)</w:t>
      </w:r>
      <w:bookmarkEnd w:id="31"/>
    </w:p>
    <w:p w14:paraId="11212874" w14:textId="77777777" w:rsidR="00957944" w:rsidRPr="00957944" w:rsidRDefault="00957944" w:rsidP="00EC31BF">
      <w:pPr>
        <w:keepNext/>
        <w:keepLines/>
        <w:spacing w:before="360" w:after="120" w:line="240" w:lineRule="auto"/>
        <w:rPr>
          <w:sz w:val="32"/>
          <w:szCs w:val="32"/>
        </w:rPr>
      </w:pPr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32" w:name="_Toc53138842"/>
      <w:r>
        <w:t>Tela de cadastro dos usuários</w:t>
      </w:r>
      <w:bookmarkEnd w:id="32"/>
    </w:p>
    <w:p w14:paraId="1A3D2E1B" w14:textId="77777777" w:rsidR="00EC31BF" w:rsidRDefault="00EC31BF" w:rsidP="00EC31BF">
      <w:r>
        <w:t>A tela de cadastro de usuários apresenta os diversos campos necessários para realizar o cadastro, além de salvar todos os dados informados em formato Json no Local Storage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Storage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372F0C68" w14:textId="77777777" w:rsidR="00EC31BF" w:rsidRDefault="00EC31BF" w:rsidP="00EC31BF">
      <w:r>
        <w:object w:dxaOrig="8664" w:dyaOrig="4723" w14:anchorId="7EA68CB0">
          <v:rect id="rectole0000000005" o:spid="_x0000_i1025" style="width:433.5pt;height:236.25pt" o:ole="" o:preferrelative="t" stroked="f">
            <v:imagedata r:id="rId15" o:title=""/>
          </v:rect>
          <o:OLEObject Type="Embed" ProgID="StaticMetafile" ShapeID="rectole0000000005" DrawAspect="Content" ObjectID="_1663752709" r:id="rId16"/>
        </w:object>
      </w:r>
    </w:p>
    <w:p w14:paraId="22FBB358" w14:textId="311244FE" w:rsidR="00EC31BF" w:rsidRDefault="00025C35" w:rsidP="00025C35">
      <w:pPr>
        <w:jc w:val="center"/>
      </w:pPr>
      <w:r>
        <w:t>Figura 4 – Tela de Cadastro</w:t>
      </w:r>
    </w:p>
    <w:p w14:paraId="381FEB2A" w14:textId="1937BB65" w:rsidR="00025C35" w:rsidRDefault="00025C35" w:rsidP="00EC31BF">
      <w:pPr>
        <w:rPr>
          <w:b/>
          <w:u w:val="single"/>
        </w:rPr>
      </w:pPr>
    </w:p>
    <w:p w14:paraId="0A1CE1DE" w14:textId="77777777" w:rsidR="00025C35" w:rsidRDefault="00025C35" w:rsidP="00EC31BF">
      <w:pPr>
        <w:rPr>
          <w:b/>
          <w:u w:val="single"/>
        </w:rPr>
      </w:pPr>
    </w:p>
    <w:p w14:paraId="2D1C0E56" w14:textId="61208875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285ECB24" w14:textId="77777777" w:rsidR="00EC31BF" w:rsidRDefault="00EC31BF" w:rsidP="00EC31BF">
      <w:pPr>
        <w:rPr>
          <w:b/>
          <w:u w:val="single"/>
        </w:rPr>
      </w:pP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17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proofErr w:type="gramStart"/>
      <w:r>
        <w:t>2a. Descompacte</w:t>
      </w:r>
      <w:proofErr w:type="gramEnd"/>
      <w:r>
        <w:t xml:space="preserve"> o arquivo em uma pasta específica;</w:t>
      </w:r>
    </w:p>
    <w:p w14:paraId="17E824ED" w14:textId="77777777" w:rsidR="00EC31BF" w:rsidRDefault="00EC31BF" w:rsidP="00EC31BF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18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lastRenderedPageBreak/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19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208468C2" w14:textId="77777777" w:rsidR="00EC31BF" w:rsidRDefault="00EC31BF" w:rsidP="00EC31BF"/>
    <w:p w14:paraId="12B39C7E" w14:textId="77777777" w:rsidR="00EC31BF" w:rsidRDefault="00EC31BF" w:rsidP="00EC31BF"/>
    <w:p w14:paraId="7F545549" w14:textId="77777777" w:rsidR="00EC31BF" w:rsidRDefault="00EC31BF">
      <w:pPr>
        <w:jc w:val="center"/>
      </w:pPr>
    </w:p>
    <w:sectPr w:rsidR="00EC31BF">
      <w:headerReference w:type="default" r:id="rId20"/>
      <w:footerReference w:type="default" r:id="rId21"/>
      <w:headerReference w:type="first" r:id="rId22"/>
      <w:footerReference w:type="first" r:id="rId23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667A" w14:textId="77777777" w:rsidR="00EF6981" w:rsidRDefault="00EF6981">
      <w:pPr>
        <w:spacing w:line="240" w:lineRule="auto"/>
      </w:pPr>
      <w:r>
        <w:separator/>
      </w:r>
    </w:p>
  </w:endnote>
  <w:endnote w:type="continuationSeparator" w:id="0">
    <w:p w14:paraId="3FD03E0C" w14:textId="77777777" w:rsidR="00EF6981" w:rsidRDefault="00EF6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9CC6" w14:textId="003976B1" w:rsidR="00EC31BF" w:rsidRDefault="00EC31BF">
    <w:pPr>
      <w:jc w:val="right"/>
    </w:pPr>
    <w:r>
      <w:fldChar w:fldCharType="begin"/>
    </w:r>
    <w:r>
      <w:instrText>PAGE</w:instrText>
    </w:r>
    <w:r>
      <w:fldChar w:fldCharType="separate"/>
    </w:r>
    <w:r w:rsidR="000371B1">
      <w:rPr>
        <w:noProof/>
      </w:rPr>
      <w:t>14</w:t>
    </w:r>
    <w:r>
      <w:fldChar w:fldCharType="end"/>
    </w:r>
  </w:p>
  <w:p w14:paraId="7E012819" w14:textId="77777777" w:rsidR="00EC31BF" w:rsidRDefault="00EC31BF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16D2" w14:textId="77777777" w:rsidR="00EC31BF" w:rsidRDefault="00EC3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EF65" w14:textId="77777777" w:rsidR="00EF6981" w:rsidRDefault="00EF6981">
      <w:pPr>
        <w:spacing w:line="240" w:lineRule="auto"/>
      </w:pPr>
      <w:r>
        <w:separator/>
      </w:r>
    </w:p>
  </w:footnote>
  <w:footnote w:type="continuationSeparator" w:id="0">
    <w:p w14:paraId="7BEF693C" w14:textId="77777777" w:rsidR="00EF6981" w:rsidRDefault="00EF6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E9B8" w14:textId="77777777" w:rsidR="00EC31BF" w:rsidRDefault="00EC31B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B5BB" w14:textId="77777777" w:rsidR="00EC31BF" w:rsidRDefault="00EC3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0371B1"/>
    <w:rsid w:val="00595B22"/>
    <w:rsid w:val="006B3EF1"/>
    <w:rsid w:val="00957944"/>
    <w:rsid w:val="009C0FC5"/>
    <w:rsid w:val="00A62F44"/>
    <w:rsid w:val="00C05B28"/>
    <w:rsid w:val="00D30A66"/>
    <w:rsid w:val="00E51075"/>
    <w:rsid w:val="00EC31BF"/>
    <w:rsid w:val="00E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5500/index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CEI-PUC-Minas-PMGCC-TI/tiaw-pmg-cc-t-20202-interacoes-socia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virion1996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237E0-1E1F-4EFF-BC26-FC36730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91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dcterms:created xsi:type="dcterms:W3CDTF">2020-10-09T15:28:00Z</dcterms:created>
  <dcterms:modified xsi:type="dcterms:W3CDTF">2020-10-09T15:45:00Z</dcterms:modified>
</cp:coreProperties>
</file>